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4E469A" w:rsidP="009810D6">
      <w:pPr>
        <w:jc w:val="center"/>
        <w:rPr>
          <w:rFonts w:ascii="Constantia" w:hAnsi="Constantia"/>
          <w:sz w:val="48"/>
          <w:szCs w:val="48"/>
        </w:rPr>
      </w:pPr>
      <w:r>
        <w:rPr>
          <w:rFonts w:ascii="Constantia" w:hAnsi="Constantia"/>
          <w:sz w:val="48"/>
          <w:szCs w:val="48"/>
        </w:rPr>
        <w:t>27</w:t>
      </w:r>
      <w:r w:rsidR="009810D6" w:rsidRPr="009810D6">
        <w:rPr>
          <w:rFonts w:ascii="Constantia" w:hAnsi="Constantia"/>
          <w:sz w:val="48"/>
          <w:szCs w:val="48"/>
          <w:vertAlign w:val="superscript"/>
        </w:rPr>
        <w:t>TH</w:t>
      </w:r>
      <w:r w:rsidR="009810D6">
        <w:rPr>
          <w:rFonts w:ascii="Constantia" w:hAnsi="Constantia"/>
          <w:sz w:val="48"/>
          <w:szCs w:val="48"/>
        </w:rPr>
        <w:t xml:space="preserve"> April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2</w:t>
      </w:r>
    </w:p>
    <w:p w:rsidR="00606B0D" w:rsidRDefault="00606B0D" w:rsidP="009810D6">
      <w:pPr>
        <w:rPr>
          <w:rFonts w:ascii="Arial" w:hAnsi="Arial" w:cs="Arial"/>
        </w:rPr>
      </w:pPr>
      <w:r>
        <w:rPr>
          <w:rFonts w:ascii="Arial" w:hAnsi="Arial" w:cs="Arial"/>
        </w:rPr>
        <w:t>Purpose of the project …………………………………………………………………………………..2</w:t>
      </w:r>
    </w:p>
    <w:p w:rsidR="00606B0D" w:rsidRDefault="00606B0D" w:rsidP="009810D6">
      <w:pPr>
        <w:rPr>
          <w:rFonts w:ascii="Arial" w:hAnsi="Arial" w:cs="Arial"/>
        </w:rPr>
      </w:pPr>
      <w:r>
        <w:rPr>
          <w:rFonts w:ascii="Arial" w:hAnsi="Arial" w:cs="Arial"/>
        </w:rPr>
        <w:t xml:space="preserve">                                   Fig 1 ……………………………………………………………………………..2</w:t>
      </w:r>
    </w:p>
    <w:p w:rsidR="00606B0D" w:rsidRDefault="00606B0D" w:rsidP="009810D6">
      <w:pPr>
        <w:rPr>
          <w:rFonts w:ascii="Arial" w:hAnsi="Arial" w:cs="Arial"/>
        </w:rPr>
      </w:pPr>
      <w:r>
        <w:rPr>
          <w:rFonts w:ascii="Arial" w:hAnsi="Arial" w:cs="Arial"/>
        </w:rPr>
        <w:t>Functional overview ……………………………………………………………………………………..3</w:t>
      </w:r>
    </w:p>
    <w:p w:rsidR="00606B0D" w:rsidRDefault="00606B0D" w:rsidP="009810D6">
      <w:pPr>
        <w:rPr>
          <w:rFonts w:ascii="Arial" w:hAnsi="Arial" w:cs="Arial"/>
        </w:rPr>
      </w:pPr>
      <w:r>
        <w:rPr>
          <w:rFonts w:ascii="Arial" w:hAnsi="Arial" w:cs="Arial"/>
        </w:rPr>
        <w:t xml:space="preserve">                                  Fig 2 ……………………………………………………………………………...3</w:t>
      </w:r>
    </w:p>
    <w:p w:rsidR="00606B0D" w:rsidRDefault="00606B0D" w:rsidP="009810D6">
      <w:pPr>
        <w:rPr>
          <w:rFonts w:ascii="Arial" w:hAnsi="Arial" w:cs="Arial"/>
        </w:rPr>
      </w:pPr>
      <w:r>
        <w:rPr>
          <w:rFonts w:ascii="Arial" w:hAnsi="Arial" w:cs="Arial"/>
        </w:rPr>
        <w:t>Design Overview …………………………………………………………………………………………4</w:t>
      </w:r>
    </w:p>
    <w:p w:rsidR="00606B0D" w:rsidRDefault="00606B0D" w:rsidP="009810D6">
      <w:pPr>
        <w:rPr>
          <w:rFonts w:ascii="Arial" w:hAnsi="Arial" w:cs="Arial"/>
        </w:rPr>
      </w:pPr>
      <w:r>
        <w:rPr>
          <w:rFonts w:ascii="Arial" w:hAnsi="Arial" w:cs="Arial"/>
        </w:rPr>
        <w:t xml:space="preserve">                                  Fig 3 ………………………………………………………………………………4</w:t>
      </w:r>
    </w:p>
    <w:p w:rsidR="00606B0D" w:rsidRDefault="00606B0D" w:rsidP="009810D6">
      <w:pPr>
        <w:rPr>
          <w:rFonts w:ascii="Arial" w:hAnsi="Arial" w:cs="Arial"/>
        </w:rPr>
      </w:pPr>
      <w:r>
        <w:rPr>
          <w:rFonts w:ascii="Arial" w:hAnsi="Arial" w:cs="Arial"/>
        </w:rPr>
        <w:t>Implementation Overview ………………………………………………………………………………</w:t>
      </w:r>
      <w:r w:rsidR="00573DCC">
        <w:rPr>
          <w:rFonts w:ascii="Arial" w:hAnsi="Arial" w:cs="Arial"/>
        </w:rPr>
        <w:t>.7</w:t>
      </w:r>
    </w:p>
    <w:p w:rsidR="00606B0D" w:rsidRDefault="00606B0D" w:rsidP="009810D6">
      <w:pPr>
        <w:rPr>
          <w:rFonts w:ascii="Arial" w:hAnsi="Arial" w:cs="Arial"/>
        </w:rPr>
      </w:pPr>
      <w:r>
        <w:rPr>
          <w:rFonts w:ascii="Arial" w:hAnsi="Arial" w:cs="Arial"/>
        </w:rPr>
        <w:t xml:space="preserve">                                 Fig 4 ………………………………………………………………………………</w:t>
      </w:r>
      <w:r w:rsidR="00573DCC">
        <w:rPr>
          <w:rFonts w:ascii="Arial" w:hAnsi="Arial" w:cs="Arial"/>
        </w:rPr>
        <w:t>.7</w:t>
      </w:r>
    </w:p>
    <w:p w:rsidR="00606B0D" w:rsidRDefault="00606B0D" w:rsidP="009810D6">
      <w:pPr>
        <w:rPr>
          <w:rFonts w:ascii="Arial" w:hAnsi="Arial" w:cs="Arial"/>
        </w:rPr>
      </w:pPr>
      <w:r>
        <w:rPr>
          <w:rFonts w:ascii="Arial" w:hAnsi="Arial" w:cs="Arial"/>
        </w:rPr>
        <w:t>Testing ……………………………………………………………………………………………………</w:t>
      </w:r>
      <w:r w:rsidR="00573DCC">
        <w:rPr>
          <w:rFonts w:ascii="Arial" w:hAnsi="Arial" w:cs="Arial"/>
        </w:rPr>
        <w:t>.8</w:t>
      </w:r>
    </w:p>
    <w:p w:rsidR="00606B0D" w:rsidRDefault="00606B0D" w:rsidP="009810D6">
      <w:pPr>
        <w:rPr>
          <w:rFonts w:ascii="Arial" w:hAnsi="Arial" w:cs="Arial"/>
        </w:rPr>
      </w:pPr>
      <w:r>
        <w:rPr>
          <w:rFonts w:ascii="Arial" w:hAnsi="Arial" w:cs="Arial"/>
        </w:rPr>
        <w:t xml:space="preserve">                                 Fig 5 ………………………………………………………………………………</w:t>
      </w:r>
      <w:r w:rsidR="00573DCC">
        <w:rPr>
          <w:rFonts w:ascii="Arial" w:hAnsi="Arial" w:cs="Arial"/>
        </w:rPr>
        <w:t>.8</w:t>
      </w:r>
    </w:p>
    <w:p w:rsidR="00606B0D" w:rsidRDefault="00606B0D" w:rsidP="009810D6">
      <w:pPr>
        <w:rPr>
          <w:rFonts w:ascii="Arial" w:hAnsi="Arial" w:cs="Arial"/>
        </w:rPr>
      </w:pPr>
      <w:r>
        <w:rPr>
          <w:rFonts w:ascii="Arial" w:hAnsi="Arial" w:cs="Arial"/>
        </w:rPr>
        <w:t>Results …………………………………………………………………………………………………</w:t>
      </w:r>
      <w:r w:rsidR="00573DCC">
        <w:rPr>
          <w:rFonts w:ascii="Arial" w:hAnsi="Arial" w:cs="Arial"/>
        </w:rPr>
        <w:t>….9</w:t>
      </w:r>
    </w:p>
    <w:p w:rsidR="00606B0D" w:rsidRDefault="00606B0D" w:rsidP="009810D6">
      <w:pPr>
        <w:rPr>
          <w:rFonts w:ascii="Arial" w:hAnsi="Arial" w:cs="Arial"/>
        </w:rPr>
      </w:pPr>
      <w:r>
        <w:rPr>
          <w:rFonts w:ascii="Arial" w:hAnsi="Arial" w:cs="Arial"/>
        </w:rPr>
        <w:t>Lessons learned ………………………………………………………………………………………</w:t>
      </w:r>
      <w:r w:rsidR="00573DCC">
        <w:rPr>
          <w:rFonts w:ascii="Arial" w:hAnsi="Arial" w:cs="Arial"/>
        </w:rPr>
        <w:t>….9</w:t>
      </w:r>
    </w:p>
    <w:p w:rsidR="00606B0D" w:rsidRDefault="00606B0D" w:rsidP="009810D6">
      <w:pPr>
        <w:rPr>
          <w:rFonts w:ascii="Arial" w:hAnsi="Arial" w:cs="Arial"/>
        </w:rPr>
      </w:pPr>
      <w:r>
        <w:rPr>
          <w:rFonts w:ascii="Arial" w:hAnsi="Arial" w:cs="Arial"/>
        </w:rPr>
        <w:t>Conclusion ………………………………………………………………………………………………11</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 discusses a group project which was conducted for the past 24</w:t>
      </w:r>
      <w:r w:rsidR="00851A74">
        <w:rPr>
          <w:rFonts w:ascii="Arial" w:hAnsi="Arial" w:cs="Arial"/>
        </w:rPr>
        <w:t xml:space="preserve"> weeks in this academic year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rs which move up and down and which are of</w:t>
      </w:r>
      <w:r w:rsidR="00CF6A2D">
        <w:rPr>
          <w:rFonts w:ascii="Arial" w:hAnsi="Arial" w:cs="Arial"/>
        </w:rPr>
        <w:t xml:space="preserve"> different length</w:t>
      </w:r>
      <w:r w:rsidR="00977BB2">
        <w:rPr>
          <w:rFonts w:ascii="Arial" w:hAnsi="Arial" w:cs="Arial"/>
        </w:rPr>
        <w:t>s</w:t>
      </w:r>
      <w:r w:rsidR="00CF6A2D">
        <w:rPr>
          <w:rFonts w:ascii="Arial" w:hAnsi="Arial" w:cs="Arial"/>
        </w:rPr>
        <w:t xml:space="preserve"> that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1F0132">
        <w:rPr>
          <w:rFonts w:ascii="Arial" w:hAnsi="Arial" w:cs="Arial"/>
        </w:rPr>
        <w:t xml:space="preserve"> the platform which the chair is mounted on at the end of each actuator distance sensors are attached to it so that they can measure the change in length of the actuator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 xml:space="preserve">The system created in this project has specific functions that it needs to perform for perfect results of the system.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 and 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 xml:space="preserve">This part is involved with sending commanded data to the middleware, receiving actuator lengths from the middleware, receiving sensor data from the Sensor Server, comparing the two sets of data </w:t>
      </w:r>
      <w:r w:rsidR="007B2378" w:rsidRPr="00B91788">
        <w:rPr>
          <w:rFonts w:ascii="Arial" w:hAnsi="Arial" w:cs="Arial"/>
        </w:rPr>
        <w:t xml:space="preserve">and storing and displaying the error. 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 the data.</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B91788" w:rsidRDefault="00B91788" w:rsidP="00FB037C">
      <w:pPr>
        <w:jc w:val="both"/>
        <w:rPr>
          <w:rFonts w:ascii="Arial" w:hAnsi="Arial" w:cs="Arial"/>
        </w:rPr>
      </w:pPr>
    </w:p>
    <w:p w:rsidR="00B91788" w:rsidRPr="00B91788" w:rsidRDefault="00B91788" w:rsidP="00FB037C">
      <w:pPr>
        <w:jc w:val="both"/>
        <w:rPr>
          <w:rFonts w:ascii="Arial" w:hAnsi="Arial" w:cs="Arial"/>
        </w:rPr>
      </w:pP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5000 mm (195 “ )</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B91788" w:rsidRDefault="00B91788" w:rsidP="00B91788">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3B25D9" w:rsidRDefault="003B25D9" w:rsidP="00D84125">
      <w:pPr>
        <w:jc w:val="both"/>
      </w:pPr>
    </w:p>
    <w:p w:rsidR="00573DCC" w:rsidRDefault="00573DCC" w:rsidP="0086313A">
      <w:pPr>
        <w:rPr>
          <w:rFonts w:ascii="Arial" w:hAnsi="Arial" w:cs="Arial"/>
          <w:sz w:val="24"/>
          <w:szCs w:val="24"/>
          <w:u w:val="single"/>
        </w:rPr>
      </w:pP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Pr>
          <w:rFonts w:ascii="Arial" w:hAnsi="Arial" w:cs="Arial"/>
        </w:rPr>
        <w:t xml:space="preserve"> and send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p>
    <w:p w:rsidR="00F13120" w:rsidRDefault="00F13120" w:rsidP="0086313A">
      <w:pPr>
        <w:rPr>
          <w:rFonts w:ascii="Arial" w:hAnsi="Arial" w:cs="Arial"/>
        </w:rPr>
      </w:pPr>
    </w:p>
    <w:p w:rsidR="004D0EFF" w:rsidRPr="00F13120" w:rsidRDefault="00F13120"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ors will be mounted on the fixed ends,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3B25D9" w:rsidRDefault="000A7421" w:rsidP="00200197">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p>
    <w:p w:rsidR="000A7421" w:rsidRDefault="000A7421" w:rsidP="00200197">
      <w:pPr>
        <w:rPr>
          <w:rFonts w:ascii="Arial" w:hAnsi="Arial" w:cs="Arial"/>
        </w:rPr>
      </w:pPr>
    </w:p>
    <w:p w:rsidR="004E1CC9" w:rsidRDefault="004E1CC9" w:rsidP="004E1CC9">
      <w:pPr>
        <w:rPr>
          <w:rFonts w:ascii="Arial" w:hAnsi="Arial" w:cs="Arial"/>
          <w:sz w:val="24"/>
          <w:szCs w:val="24"/>
          <w:u w:val="single"/>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0E397B" w:rsidP="004E1CC9">
      <w:pPr>
        <w:rPr>
          <w:rFonts w:ascii="Arial" w:hAnsi="Arial" w:cs="Arial"/>
        </w:rPr>
      </w:pPr>
      <w:r>
        <w:rPr>
          <w:rFonts w:ascii="Arial" w:hAnsi="Arial" w:cs="Arial"/>
        </w:rPr>
        <w:t>To the test the final func</w:t>
      </w:r>
      <w:r w:rsidR="00D80E7A">
        <w:rPr>
          <w:rFonts w:ascii="Arial" w:hAnsi="Arial" w:cs="Arial"/>
        </w:rPr>
        <w:t>tionality of the whole system, this was</w:t>
      </w:r>
      <w:r>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95250</wp:posOffset>
            </wp:positionH>
            <wp:positionV relativeFrom="paragraph">
              <wp:posOffset>440690</wp:posOffset>
            </wp:positionV>
            <wp:extent cx="5553075" cy="2665095"/>
            <wp:effectExtent l="0" t="0" r="9525" b="1905"/>
            <wp:wrapTight wrapText="bothSides">
              <wp:wrapPolygon edited="0">
                <wp:start x="0" y="0"/>
                <wp:lineTo x="0" y="21461"/>
                <wp:lineTo x="21563" y="21461"/>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9C7850" w:rsidP="004E1CC9">
      <w:pPr>
        <w:rPr>
          <w:rFonts w:ascii="Arial" w:hAnsi="Arial" w:cs="Arial"/>
        </w:rPr>
      </w:pPr>
    </w:p>
    <w:p w:rsidR="009C7850" w:rsidRPr="004E1CC9" w:rsidRDefault="009C7850" w:rsidP="009C7850">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654C57" w:rsidRDefault="00654C57" w:rsidP="00E86924">
      <w:pPr>
        <w:rPr>
          <w:rFonts w:ascii="Arial" w:hAnsi="Arial" w:cs="Arial"/>
        </w:rPr>
      </w:pPr>
      <w:r>
        <w:rPr>
          <w:rFonts w:ascii="Arial" w:hAnsi="Arial" w:cs="Arial"/>
        </w:rPr>
        <w:t xml:space="preserve">After doing the final testing of the system we ran the system the final round so as to get the results </w:t>
      </w:r>
      <w:r w:rsidR="00BC4C28">
        <w:rPr>
          <w:rFonts w:ascii="Arial" w:hAnsi="Arial" w:cs="Arial"/>
        </w:rPr>
        <w:t>that was expected of the system. The following is a screen shot of a file displaying the error results of the system.</w:t>
      </w: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E86924" w:rsidRPr="00BC4C28" w:rsidRDefault="00BC4C28" w:rsidP="00E86924">
      <w:pPr>
        <w:rPr>
          <w:rFonts w:ascii="Arial" w:hAnsi="Arial" w:cs="Arial"/>
        </w:rPr>
      </w:pPr>
      <w:r>
        <w:rPr>
          <w:rFonts w:ascii="Arial" w:hAnsi="Arial" w:cs="Arial"/>
        </w:rPr>
        <w:t>These results verify that the Middlesex Platform Measuring System created was a success and the system can be used to measure the accuracy of such kind of platforms.</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ame in to use. We also used a bit of g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microcontroller boards which ar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 Arduino </w:t>
      </w:r>
      <w:r w:rsidR="001130D6">
        <w:rPr>
          <w:rFonts w:ascii="Arial" w:hAnsi="Arial" w:cs="Arial"/>
        </w:rPr>
        <w:t>Uno</w:t>
      </w:r>
      <w:bookmarkStart w:id="0" w:name="_GoBack"/>
      <w:bookmarkEnd w:id="0"/>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7D3673">
        <w:rPr>
          <w:rFonts w:ascii="Arial" w:hAnsi="Arial" w:cs="Arial"/>
        </w:rPr>
        <w:t xml:space="preserve"> extra error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erial or the Arduino sketches. The issue apparently was resulted to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6C0AC9" w:rsidRDefault="002C2954" w:rsidP="00E86924">
      <w:pPr>
        <w:rPr>
          <w:rFonts w:ascii="Arial" w:hAnsi="Arial" w:cs="Arial"/>
        </w:rPr>
      </w:pPr>
      <w:r>
        <w:rPr>
          <w:rFonts w:ascii="Arial" w:hAnsi="Arial" w:cs="Arial"/>
        </w:rPr>
        <w:t xml:space="preserve">With all these challenges we came across we have </w:t>
      </w:r>
      <w:r w:rsidR="0072128A">
        <w:rPr>
          <w:rFonts w:ascii="Arial" w:hAnsi="Arial" w:cs="Arial"/>
        </w:rPr>
        <w:t>managed</w:t>
      </w:r>
      <w:r w:rsidR="00336B08">
        <w:rPr>
          <w:rFonts w:ascii="Arial" w:hAnsi="Arial" w:cs="Arial"/>
        </w:rPr>
        <w:t xml:space="preserve"> to complete the project and learn from those challenges</w:t>
      </w:r>
      <w:r>
        <w:rPr>
          <w:rFonts w:ascii="Arial" w:hAnsi="Arial" w:cs="Arial"/>
        </w:rPr>
        <w:t xml:space="preserve">. </w:t>
      </w:r>
      <w:r w:rsidR="0072128A">
        <w:rPr>
          <w:rFonts w:ascii="Arial" w:hAnsi="Arial" w:cs="Arial"/>
        </w:rPr>
        <w:t>Unfortunately,</w:t>
      </w:r>
      <w:r>
        <w:rPr>
          <w:rFonts w:ascii="Arial" w:hAnsi="Arial" w:cs="Arial"/>
        </w:rPr>
        <w:t xml:space="preserve"> it is not always possible to </w:t>
      </w:r>
      <w:r w:rsidR="0072128A">
        <w:rPr>
          <w:rFonts w:ascii="Arial" w:hAnsi="Arial" w:cs="Arial"/>
        </w:rPr>
        <w:t>complete</w:t>
      </w:r>
      <w:r>
        <w:rPr>
          <w:rFonts w:ascii="Arial" w:hAnsi="Arial" w:cs="Arial"/>
        </w:rPr>
        <w:t xml:space="preserve"> all the tasks that you have set out at the </w:t>
      </w:r>
      <w:r w:rsidR="0072128A">
        <w:rPr>
          <w:rFonts w:ascii="Arial" w:hAnsi="Arial" w:cs="Arial"/>
        </w:rPr>
        <w:t>beginning on time, as there are factors you don’t take into consideration at the beginning that pops up later.</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 xml:space="preserve">and that is because we needed to make sure that the reading that sensors were giving were the correct and so we had to measure the lengths and angles and compare them with the sensor readings and see if the readings are the same if not then we should take that difference and use it as a compensation value for the final output values. </w:t>
      </w: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72128A" w:rsidRPr="0072128A"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document.</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F6343B" w:rsidRDefault="00F6343B"/>
    <w:p w:rsidR="009C7850" w:rsidRDefault="009C7850"/>
    <w:sectPr w:rsidR="009C7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77C" w:rsidRDefault="0022377C" w:rsidP="004E1CC9">
      <w:pPr>
        <w:spacing w:after="0" w:line="240" w:lineRule="auto"/>
      </w:pPr>
      <w:r>
        <w:separator/>
      </w:r>
    </w:p>
  </w:endnote>
  <w:endnote w:type="continuationSeparator" w:id="0">
    <w:p w:rsidR="0022377C" w:rsidRDefault="0022377C"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yponineSans Regular 18">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77C" w:rsidRDefault="0022377C" w:rsidP="004E1CC9">
      <w:pPr>
        <w:spacing w:after="0" w:line="240" w:lineRule="auto"/>
      </w:pPr>
      <w:r>
        <w:separator/>
      </w:r>
    </w:p>
  </w:footnote>
  <w:footnote w:type="continuationSeparator" w:id="0">
    <w:p w:rsidR="0022377C" w:rsidRDefault="0022377C"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60623"/>
    <w:rsid w:val="000A4178"/>
    <w:rsid w:val="000A62F4"/>
    <w:rsid w:val="000A7421"/>
    <w:rsid w:val="000C3804"/>
    <w:rsid w:val="000C706B"/>
    <w:rsid w:val="000E397B"/>
    <w:rsid w:val="000F38CE"/>
    <w:rsid w:val="000F43B5"/>
    <w:rsid w:val="001130D6"/>
    <w:rsid w:val="00123C68"/>
    <w:rsid w:val="00125223"/>
    <w:rsid w:val="00152C01"/>
    <w:rsid w:val="001D05C6"/>
    <w:rsid w:val="001F0132"/>
    <w:rsid w:val="00200197"/>
    <w:rsid w:val="0022377C"/>
    <w:rsid w:val="002374E3"/>
    <w:rsid w:val="00241550"/>
    <w:rsid w:val="00260B03"/>
    <w:rsid w:val="002B2A02"/>
    <w:rsid w:val="002C2954"/>
    <w:rsid w:val="002C44AB"/>
    <w:rsid w:val="002F3BC1"/>
    <w:rsid w:val="00315885"/>
    <w:rsid w:val="0032154A"/>
    <w:rsid w:val="00336B08"/>
    <w:rsid w:val="00346639"/>
    <w:rsid w:val="00363C86"/>
    <w:rsid w:val="003762EE"/>
    <w:rsid w:val="00386209"/>
    <w:rsid w:val="003B25D9"/>
    <w:rsid w:val="00437C37"/>
    <w:rsid w:val="004D0EFF"/>
    <w:rsid w:val="004E1CC9"/>
    <w:rsid w:val="004E469A"/>
    <w:rsid w:val="004E6D16"/>
    <w:rsid w:val="00501C66"/>
    <w:rsid w:val="00561CB0"/>
    <w:rsid w:val="00573DCC"/>
    <w:rsid w:val="005F4786"/>
    <w:rsid w:val="00606B0D"/>
    <w:rsid w:val="00610FF4"/>
    <w:rsid w:val="006430AF"/>
    <w:rsid w:val="00654C57"/>
    <w:rsid w:val="006559AA"/>
    <w:rsid w:val="0066392F"/>
    <w:rsid w:val="006C0AC9"/>
    <w:rsid w:val="00710A65"/>
    <w:rsid w:val="0071313D"/>
    <w:rsid w:val="0072128A"/>
    <w:rsid w:val="007B2378"/>
    <w:rsid w:val="007B2D3B"/>
    <w:rsid w:val="007D3673"/>
    <w:rsid w:val="007E5F84"/>
    <w:rsid w:val="00816F63"/>
    <w:rsid w:val="00835A12"/>
    <w:rsid w:val="00851A74"/>
    <w:rsid w:val="0086313A"/>
    <w:rsid w:val="008B5AD1"/>
    <w:rsid w:val="00953D3F"/>
    <w:rsid w:val="009625D3"/>
    <w:rsid w:val="00966ECE"/>
    <w:rsid w:val="00970A74"/>
    <w:rsid w:val="00977BB2"/>
    <w:rsid w:val="009810D6"/>
    <w:rsid w:val="009C67A1"/>
    <w:rsid w:val="009C7850"/>
    <w:rsid w:val="00A10911"/>
    <w:rsid w:val="00A626DF"/>
    <w:rsid w:val="00A82616"/>
    <w:rsid w:val="00A870CC"/>
    <w:rsid w:val="00B81B18"/>
    <w:rsid w:val="00B91788"/>
    <w:rsid w:val="00BB6153"/>
    <w:rsid w:val="00BC4C28"/>
    <w:rsid w:val="00C06FB2"/>
    <w:rsid w:val="00C1383A"/>
    <w:rsid w:val="00C20AC7"/>
    <w:rsid w:val="00CF6A2D"/>
    <w:rsid w:val="00D06F8A"/>
    <w:rsid w:val="00D21006"/>
    <w:rsid w:val="00D351CA"/>
    <w:rsid w:val="00D64112"/>
    <w:rsid w:val="00D74960"/>
    <w:rsid w:val="00D80E7A"/>
    <w:rsid w:val="00D84125"/>
    <w:rsid w:val="00DA7C5E"/>
    <w:rsid w:val="00DB63A9"/>
    <w:rsid w:val="00DB7ADC"/>
    <w:rsid w:val="00DD6828"/>
    <w:rsid w:val="00E46F8F"/>
    <w:rsid w:val="00E86924"/>
    <w:rsid w:val="00ED145D"/>
    <w:rsid w:val="00F13120"/>
    <w:rsid w:val="00F6343B"/>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7AD1"/>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110F-CE4D-40DE-A197-4A9A4C54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2</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30</cp:revision>
  <cp:lastPrinted>2018-04-24T11:15:00Z</cp:lastPrinted>
  <dcterms:created xsi:type="dcterms:W3CDTF">2018-04-09T17:07:00Z</dcterms:created>
  <dcterms:modified xsi:type="dcterms:W3CDTF">2018-05-01T15:08:00Z</dcterms:modified>
</cp:coreProperties>
</file>